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新同步  物理  高二  下  含高三内容  配人教版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新同步  物理  高二  下  含高三内容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70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新同步  物理  高二  下  含高三内容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